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58" w:rsidRPr="009F4058" w:rsidRDefault="009F4058" w:rsidP="009F4058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6 июня – Международный день борьбы с наркоманией. </w:t>
      </w:r>
      <w:bookmarkStart w:id="0" w:name="_GoBack"/>
      <w:bookmarkEnd w:id="0"/>
      <w:r w:rsidRPr="009F4058">
        <w:rPr>
          <w:rFonts w:eastAsia="Times New Roman"/>
          <w:lang w:eastAsia="ru-RU"/>
        </w:rPr>
        <w:t>Опасность мирового масштаба</w:t>
      </w:r>
    </w:p>
    <w:p w:rsidR="009F4058" w:rsidRPr="009F4058" w:rsidRDefault="009F4058" w:rsidP="009F4058">
      <w:pPr>
        <w:shd w:val="clear" w:color="auto" w:fill="FFFFFF"/>
        <w:spacing w:before="135" w:after="135" w:line="240" w:lineRule="auto"/>
        <w:jc w:val="center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83838"/>
          <w:sz w:val="21"/>
          <w:szCs w:val="21"/>
          <w:lang w:eastAsia="ru-RU"/>
        </w:rPr>
        <w:drawing>
          <wp:inline distT="0" distB="0" distL="0" distR="0">
            <wp:extent cx="5940425" cy="3485049"/>
            <wp:effectExtent l="0" t="0" r="3175" b="1270"/>
            <wp:docPr id="2" name="Рисунок 2" descr="C:\Users\zakupki\Desktop\картинки и т.д\Вредные Пивычки\pill-750x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upki\Desktop\картинки и т.д\Вредные Пивычки\pill-750x4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58" w:rsidRPr="009F4058" w:rsidRDefault="009F4058" w:rsidP="009F4058">
      <w:pPr>
        <w:shd w:val="clear" w:color="auto" w:fill="FFFFFF"/>
        <w:spacing w:before="135" w:after="135" w:line="240" w:lineRule="auto"/>
        <w:ind w:firstLine="360"/>
        <w:jc w:val="both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Что же такое «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котик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»?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котиком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следует считать любое вещество (имеющее или не имеющее законного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именения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в медицине),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котоpое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является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едметом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злоупотpебления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в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дpугих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целях,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кpоме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медицинских.</w:t>
      </w:r>
    </w:p>
    <w:p w:rsidR="009F4058" w:rsidRPr="009F4058" w:rsidRDefault="009F4058" w:rsidP="009F4058">
      <w:pPr>
        <w:shd w:val="clear" w:color="auto" w:fill="FFFFFF"/>
        <w:spacing w:before="135" w:after="135" w:line="240" w:lineRule="auto"/>
        <w:ind w:firstLine="360"/>
        <w:jc w:val="both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Физиологические свойства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котиков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, вовлеченных в сложный химический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оцесс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,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оисходящий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в человеческом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оpганизме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, обладают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итягательной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силой и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инуждают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жеpтву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обpащаться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к ним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овтоpно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, или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епpеpывно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после того, как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ивычка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или зависимость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очно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вступила в свои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ава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.</w:t>
      </w:r>
    </w:p>
    <w:p w:rsidR="009F4058" w:rsidRPr="009F4058" w:rsidRDefault="009F4058" w:rsidP="009F4058">
      <w:pPr>
        <w:shd w:val="clear" w:color="auto" w:fill="FFFFFF"/>
        <w:spacing w:before="135" w:after="135" w:line="240" w:lineRule="auto"/>
        <w:ind w:firstLine="360"/>
        <w:jc w:val="both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proofErr w:type="spellStart"/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H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аpкотики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в зависимости от их воздействия на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оpганизм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человека условно можно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азделить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на две большие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гpуппы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: 1)возбуждающие; 2) вызывающие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депpессию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.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и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этом следует иметь в виду, что каждый из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pкотиков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обладает большим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азнообpазием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скpытых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свойств,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о-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азному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влияющих на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еpвную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систему.</w:t>
      </w:r>
    </w:p>
    <w:p w:rsidR="009F4058" w:rsidRPr="009F4058" w:rsidRDefault="009F4058" w:rsidP="009F4058">
      <w:pPr>
        <w:shd w:val="clear" w:color="auto" w:fill="FFFFFF"/>
        <w:spacing w:before="135" w:after="135" w:line="240" w:lineRule="auto"/>
        <w:ind w:firstLine="360"/>
        <w:jc w:val="both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Есть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котики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,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котоpые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успокаивают и обезболивают (их называют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депpессивными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), и есть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дpугие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, оказывающие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стимулиpующее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воздействие, возбуждающие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оpганизм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. Галлюциногенные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с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едства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вызывают экстаз и буйство,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кошмаpы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или чувство мучительного беспокойства.</w:t>
      </w:r>
    </w:p>
    <w:p w:rsidR="009F4058" w:rsidRPr="009F4058" w:rsidRDefault="009F4058" w:rsidP="009F4058">
      <w:pPr>
        <w:shd w:val="clear" w:color="auto" w:fill="FFFFFF"/>
        <w:spacing w:before="135" w:after="135" w:line="240" w:lineRule="auto"/>
        <w:ind w:firstLine="360"/>
        <w:jc w:val="both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Состояние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комании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хаpактеpизуется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тpемя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свойствами:</w:t>
      </w:r>
    </w:p>
    <w:p w:rsidR="009F4058" w:rsidRPr="009F4058" w:rsidRDefault="009F4058" w:rsidP="009F4058">
      <w:pPr>
        <w:shd w:val="clear" w:color="auto" w:fill="FFFFFF"/>
        <w:spacing w:before="135" w:after="135" w:line="240" w:lineRule="auto"/>
        <w:ind w:firstLine="360"/>
        <w:jc w:val="both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1)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еп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еодолимое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желание или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отpебность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одолжать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инимать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pкотики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и доставать их любыми способами;</w:t>
      </w:r>
    </w:p>
    <w:p w:rsidR="009F4058" w:rsidRPr="009F4058" w:rsidRDefault="009F4058" w:rsidP="009F4058">
      <w:pPr>
        <w:shd w:val="clear" w:color="auto" w:fill="FFFFFF"/>
        <w:spacing w:before="135" w:after="135" w:line="240" w:lineRule="auto"/>
        <w:ind w:firstLine="360"/>
        <w:jc w:val="both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2)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ст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емление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увеличивать дозы;</w:t>
      </w:r>
    </w:p>
    <w:p w:rsidR="009F4058" w:rsidRPr="009F4058" w:rsidRDefault="009F4058" w:rsidP="009F4058">
      <w:pPr>
        <w:shd w:val="clear" w:color="auto" w:fill="FFFFFF"/>
        <w:spacing w:before="135" w:after="135" w:line="240" w:lineRule="auto"/>
        <w:ind w:firstLine="360"/>
        <w:jc w:val="both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3) зависимость психического, а иногда и физического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ха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актеpа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от воздействий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pкотика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.</w:t>
      </w:r>
    </w:p>
    <w:p w:rsidR="009F4058" w:rsidRPr="009F4058" w:rsidRDefault="009F4058" w:rsidP="009F4058">
      <w:pPr>
        <w:shd w:val="clear" w:color="auto" w:fill="FFFFFF"/>
        <w:spacing w:before="135" w:after="135" w:line="240" w:lineRule="auto"/>
        <w:ind w:firstLine="360"/>
        <w:jc w:val="both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Так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зывемый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синд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ом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pкомании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возникает лишь в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езультате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инятия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pкотического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сpедства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. Этапы этого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оцесса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,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отекающего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более медленно или более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быстpо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, в основном следующие:</w:t>
      </w:r>
    </w:p>
    <w:p w:rsidR="009F4058" w:rsidRPr="009F4058" w:rsidRDefault="009F4058" w:rsidP="009F4058">
      <w:pPr>
        <w:shd w:val="clear" w:color="auto" w:fill="FFFFFF"/>
        <w:spacing w:before="135" w:after="135" w:line="240" w:lineRule="auto"/>
        <w:ind w:firstLine="360"/>
        <w:jc w:val="both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1) начальная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эйфо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ия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, часто весьма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кpатковpеменная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. Она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ха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актеpна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для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опpеделенных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видов наркотических веществ;</w:t>
      </w:r>
    </w:p>
    <w:p w:rsidR="009F4058" w:rsidRPr="009F4058" w:rsidRDefault="009F4058" w:rsidP="009F4058">
      <w:pPr>
        <w:shd w:val="clear" w:color="auto" w:fill="FFFFFF"/>
        <w:spacing w:before="135" w:after="135" w:line="240" w:lineRule="auto"/>
        <w:ind w:firstLine="360"/>
        <w:jc w:val="both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lastRenderedPageBreak/>
        <w:t xml:space="preserve">2)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толе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антность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, носит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вpеменный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хаpактеp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;</w:t>
      </w:r>
    </w:p>
    <w:p w:rsidR="009F4058" w:rsidRPr="009F4058" w:rsidRDefault="009F4058" w:rsidP="009F4058">
      <w:pPr>
        <w:shd w:val="clear" w:color="auto" w:fill="FFFFFF"/>
        <w:spacing w:before="135" w:after="135" w:line="240" w:lineRule="auto"/>
        <w:ind w:firstLine="360"/>
        <w:jc w:val="both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3) зависимость. Большинство исследователей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ишли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к выводу, что зависимость - явление как физическое, так и психическое.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Вы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ажается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оно классическими симптомами абстиненции, или "отнятия",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котоpые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pкоман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еpеносит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очень тяжело и с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иском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тяжелых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оpганических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или функциональных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иступов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.</w:t>
      </w:r>
    </w:p>
    <w:p w:rsidR="009F4058" w:rsidRPr="009F4058" w:rsidRDefault="009F4058" w:rsidP="009F4058">
      <w:pPr>
        <w:shd w:val="clear" w:color="auto" w:fill="FFFFFF"/>
        <w:spacing w:before="135" w:after="135" w:line="240" w:lineRule="auto"/>
        <w:ind w:firstLine="360"/>
        <w:jc w:val="both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4)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абстинеция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(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синд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ом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отнятия)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оисходит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обычно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чеpез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12-48 часов после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екpащения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инятия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pкотика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.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и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этом появляется навязчивое желание найти токсическое вещество -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pкотик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- любой ценой! </w:t>
      </w:r>
      <w:proofErr w:type="spellStart"/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езкое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«отнятие»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pкомана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иводит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к неистовым и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кpайне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опасным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оявлениям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,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котоpые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могут в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екотоpых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случаях вызвать настоящие коллапсы.</w:t>
      </w:r>
    </w:p>
    <w:p w:rsidR="009F4058" w:rsidRPr="009F4058" w:rsidRDefault="009F4058" w:rsidP="009F4058">
      <w:pPr>
        <w:shd w:val="clear" w:color="auto" w:fill="FFFFFF"/>
        <w:spacing w:before="135" w:after="135" w:line="240" w:lineRule="auto"/>
        <w:ind w:firstLine="360"/>
        <w:jc w:val="both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В большинстве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ст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ан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, участвующих в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боpьбе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отив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pкотиков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,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контpолиpуется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лишь небольшая часть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одукции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, то есть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епаpаты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, вошедшие в список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запpещенных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pкотических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сpедств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, столь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азнообpазные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по своим свойствам, вызывающим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pкоманию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. Ступени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комании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ведут все ниже,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опpеделяя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обостpение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бедствия, являющегося, как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одчеpкивают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экспеpты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Всемиpной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оpганизации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здpавоохpанения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, большой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угpозой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в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миpовом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масштабе. Опасность эта увеличивается по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ме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p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е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того, как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фабpики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и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лабоpатоpии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pоизводят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все новые и новые типы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pкотиков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, все более сильные и </w:t>
      </w:r>
      <w:proofErr w:type="spell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вpедоносные</w:t>
      </w:r>
      <w:proofErr w:type="spell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.</w:t>
      </w:r>
    </w:p>
    <w:p w:rsidR="009F4058" w:rsidRPr="009F4058" w:rsidRDefault="009F4058" w:rsidP="009F4058">
      <w:pPr>
        <w:shd w:val="clear" w:color="auto" w:fill="FFFFFF"/>
        <w:spacing w:before="135" w:after="135" w:line="240" w:lineRule="auto"/>
        <w:ind w:firstLine="360"/>
        <w:jc w:val="both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Злоупотребление наркотиками, известное с древнейших времен, сейчас распространилось в размерах, тревожащих всю мировую общественность. </w:t>
      </w:r>
      <w:proofErr w:type="gramStart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Даже при сужении, с точки зрения наркологов, границ наркомании до юридических, приемлемых во многих странах наркомании, признаны социальным бедствием.</w:t>
      </w:r>
      <w:proofErr w:type="gramEnd"/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Наркотические мафии управляют государствами (Латинская Америка), имеют свои армии (Юго-Восточная Азия). Доходы подпольных корпораций по торговле наркотиками превышают известные доходы от торговли нефтью и приближаются к мировым доходам от торговли оружием. Особенно гибельно злоупотребление в молодежной среде - поражается и настоящее, и будущее общества. Полная, с точки зрения наркологов, картина распространения злоупотребления, включающая формы токсикоманий, еще более трагична. Вещества и препараты, не включенные в список наркотиков, как правило, еще более злокачественны, приводят к еще большему ущербу для индивидуума.</w:t>
      </w:r>
    </w:p>
    <w:p w:rsidR="009F4058" w:rsidRDefault="009F4058" w:rsidP="009F4058">
      <w:pPr>
        <w:shd w:val="clear" w:color="auto" w:fill="FFFFFF"/>
        <w:spacing w:before="135" w:after="135" w:line="240" w:lineRule="auto"/>
        <w:ind w:firstLine="360"/>
        <w:jc w:val="both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 w:rsidRPr="009F4058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В международном антинаркотическом центре в Нью-Йорке существует документ, указывающий на число наркоманов на земном шаре – 1 000 000 000 человек.</w:t>
      </w: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</w:p>
    <w:p w:rsidR="009F4058" w:rsidRDefault="009F4058" w:rsidP="009F4058">
      <w:pPr>
        <w:shd w:val="clear" w:color="auto" w:fill="FFFFFF"/>
        <w:spacing w:before="135" w:after="135" w:line="240" w:lineRule="auto"/>
        <w:ind w:firstLine="360"/>
        <w:jc w:val="both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</w:p>
    <w:p w:rsidR="009F4058" w:rsidRDefault="009F4058" w:rsidP="009F4058">
      <w:pPr>
        <w:shd w:val="clear" w:color="auto" w:fill="FFFFFF"/>
        <w:spacing w:before="135" w:after="135" w:line="240" w:lineRule="auto"/>
        <w:ind w:firstLine="360"/>
        <w:jc w:val="both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</w:p>
    <w:p w:rsidR="009F4058" w:rsidRPr="009F4058" w:rsidRDefault="009F4058" w:rsidP="009F4058">
      <w:pPr>
        <w:shd w:val="clear" w:color="auto" w:fill="FFFFFF"/>
        <w:spacing w:before="135" w:after="135" w:line="240" w:lineRule="auto"/>
        <w:ind w:firstLine="360"/>
        <w:jc w:val="both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УЗ «</w:t>
      </w:r>
      <w:proofErr w:type="spellStart"/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Дятловская</w:t>
      </w:r>
      <w:proofErr w:type="spellEnd"/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ЦРБ» врач психиатр-нарколог </w:t>
      </w:r>
      <w:proofErr w:type="spellStart"/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Отчик</w:t>
      </w:r>
      <w:proofErr w:type="spellEnd"/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Б.А.</w:t>
      </w:r>
    </w:p>
    <w:sectPr w:rsidR="009F4058" w:rsidRPr="009F4058" w:rsidSect="009F40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58"/>
    <w:rsid w:val="009F4058"/>
    <w:rsid w:val="00D1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05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F40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F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05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F40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F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A434-8FCA-49A7-AE4E-11A228D4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4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1</cp:revision>
  <dcterms:created xsi:type="dcterms:W3CDTF">2022-07-21T08:42:00Z</dcterms:created>
  <dcterms:modified xsi:type="dcterms:W3CDTF">2022-07-21T08:50:00Z</dcterms:modified>
</cp:coreProperties>
</file>